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24CF" w14:textId="77777777" w:rsidR="00347433" w:rsidRDefault="00347433">
      <w:pPr>
        <w:rPr>
          <w:u w:val="single"/>
        </w:rPr>
      </w:pPr>
    </w:p>
    <w:p w14:paraId="6381E1CE" w14:textId="77777777" w:rsidR="00347433" w:rsidRDefault="00347433">
      <w:pPr>
        <w:rPr>
          <w:u w:val="single"/>
        </w:rPr>
      </w:pPr>
    </w:p>
    <w:p w14:paraId="08C0760E" w14:textId="77777777" w:rsidR="00347433" w:rsidRDefault="00347433">
      <w:pPr>
        <w:rPr>
          <w:u w:val="single"/>
        </w:rPr>
      </w:pPr>
    </w:p>
    <w:p w14:paraId="5A7D9EDF" w14:textId="77777777" w:rsidR="00347433" w:rsidRDefault="007E07F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8E82622" wp14:editId="1D0BB75A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BC29" w14:textId="77777777" w:rsidR="00347433" w:rsidRDefault="00347433">
      <w:pPr>
        <w:rPr>
          <w:u w:val="single"/>
        </w:rPr>
      </w:pPr>
    </w:p>
    <w:p w14:paraId="07F340FF" w14:textId="77777777" w:rsidR="00347433" w:rsidRDefault="007E07FC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1A1130C9" w14:textId="77777777" w:rsidR="00347433" w:rsidRDefault="00347433">
      <w:pPr>
        <w:rPr>
          <w:u w:val="single"/>
        </w:rPr>
      </w:pPr>
    </w:p>
    <w:p w14:paraId="208940B3" w14:textId="77777777" w:rsidR="00347433" w:rsidRDefault="00347433">
      <w:pPr>
        <w:rPr>
          <w:u w:val="single"/>
        </w:rPr>
      </w:pPr>
    </w:p>
    <w:p w14:paraId="4C83D6E9" w14:textId="77777777" w:rsidR="00347433" w:rsidRDefault="00347433">
      <w:pPr>
        <w:rPr>
          <w:u w:val="single"/>
        </w:rPr>
      </w:pPr>
    </w:p>
    <w:p w14:paraId="78D89836" w14:textId="77777777" w:rsidR="00347433" w:rsidRDefault="00347433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347433" w14:paraId="70FF82D2" w14:textId="77777777">
        <w:trPr>
          <w:trHeight w:val="590"/>
          <w:jc w:val="center"/>
        </w:trPr>
        <w:tc>
          <w:tcPr>
            <w:tcW w:w="2187" w:type="dxa"/>
          </w:tcPr>
          <w:p w14:paraId="28543B37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42708087" w14:textId="77777777" w:rsidR="00347433" w:rsidRDefault="007E07F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347433" w14:paraId="6AED1304" w14:textId="77777777">
        <w:trPr>
          <w:trHeight w:val="604"/>
          <w:jc w:val="center"/>
        </w:trPr>
        <w:tc>
          <w:tcPr>
            <w:tcW w:w="2187" w:type="dxa"/>
          </w:tcPr>
          <w:p w14:paraId="154AB2F2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6DBF9CBE" w14:textId="08D855E6" w:rsidR="00347433" w:rsidRDefault="00107E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347433" w14:paraId="77450454" w14:textId="77777777">
        <w:trPr>
          <w:trHeight w:val="590"/>
          <w:jc w:val="center"/>
        </w:trPr>
        <w:tc>
          <w:tcPr>
            <w:tcW w:w="2187" w:type="dxa"/>
          </w:tcPr>
          <w:p w14:paraId="23FF732C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19F2160F" w14:textId="67DCF287" w:rsidR="00347433" w:rsidRDefault="00107E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347433" w14:paraId="0C4E1C9F" w14:textId="77777777">
        <w:trPr>
          <w:trHeight w:val="590"/>
          <w:jc w:val="center"/>
        </w:trPr>
        <w:tc>
          <w:tcPr>
            <w:tcW w:w="2187" w:type="dxa"/>
          </w:tcPr>
          <w:p w14:paraId="2DC40447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53E4D1B6" w14:textId="3865483A" w:rsidR="00347433" w:rsidRDefault="00107E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347433" w14:paraId="690F5EC3" w14:textId="77777777">
        <w:trPr>
          <w:trHeight w:val="590"/>
          <w:jc w:val="center"/>
        </w:trPr>
        <w:tc>
          <w:tcPr>
            <w:tcW w:w="2187" w:type="dxa"/>
          </w:tcPr>
          <w:p w14:paraId="2BACA9A6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19F50D63" w14:textId="49F36365" w:rsidR="00347433" w:rsidRDefault="00107E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347433" w14:paraId="3D333C74" w14:textId="77777777">
        <w:trPr>
          <w:trHeight w:val="604"/>
          <w:jc w:val="center"/>
        </w:trPr>
        <w:tc>
          <w:tcPr>
            <w:tcW w:w="2187" w:type="dxa"/>
          </w:tcPr>
          <w:p w14:paraId="0DB349D7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32247F45" w14:textId="77777777" w:rsidR="00347433" w:rsidRDefault="007E07F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347433" w14:paraId="21A50FAB" w14:textId="77777777">
        <w:trPr>
          <w:trHeight w:val="590"/>
          <w:jc w:val="center"/>
        </w:trPr>
        <w:tc>
          <w:tcPr>
            <w:tcW w:w="2187" w:type="dxa"/>
          </w:tcPr>
          <w:p w14:paraId="71A3056E" w14:textId="77777777" w:rsidR="00347433" w:rsidRDefault="007E07FC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16143E41" w14:textId="77777777" w:rsidR="00347433" w:rsidRDefault="007E07FC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 4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5456D49C" w14:textId="77777777" w:rsidR="00347433" w:rsidRDefault="00347433">
      <w:pPr>
        <w:rPr>
          <w:u w:val="single"/>
        </w:rPr>
      </w:pPr>
    </w:p>
    <w:p w14:paraId="22273512" w14:textId="77777777" w:rsidR="00347433" w:rsidRDefault="007E07FC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552BC98E" w14:textId="77777777" w:rsidR="00347433" w:rsidRDefault="007E07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E03A82" w14:textId="77777777" w:rsidR="00347433" w:rsidRDefault="007E07FC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3431529C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633B0C27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6B4E1A11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2E4AFF94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0E3B9EEB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204C6228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2D5E68A2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19E0C900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5F8BB6AD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</w:t>
      </w:r>
      <w:r>
        <w:rPr>
          <w:rFonts w:eastAsia="宋体" w:hAnsi="宋体" w:cs="宋体" w:hint="eastAsia"/>
          <w:sz w:val="24"/>
          <w:szCs w:val="24"/>
        </w:rPr>
        <w:t>等物品携带出实验室。</w:t>
      </w:r>
    </w:p>
    <w:p w14:paraId="0DEBF519" w14:textId="77777777" w:rsidR="00347433" w:rsidRDefault="007E07FC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3026894A" w14:textId="77777777" w:rsidR="00347433" w:rsidRDefault="007E07FC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516DA11E" w14:textId="77777777" w:rsidR="00347433" w:rsidRDefault="007E07F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75CACF71" w14:textId="77777777" w:rsidR="00347433" w:rsidRDefault="00347433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347433" w14:paraId="69548963" w14:textId="77777777">
        <w:trPr>
          <w:trHeight w:val="510"/>
        </w:trPr>
        <w:tc>
          <w:tcPr>
            <w:tcW w:w="1183" w:type="dxa"/>
            <w:vAlign w:val="center"/>
          </w:tcPr>
          <w:p w14:paraId="00851033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0BCB289B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0BE17F01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64D20D49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6585B8BB" wp14:editId="560CD13F">
                  <wp:extent cx="769620" cy="449580"/>
                  <wp:effectExtent l="0" t="0" r="762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33" w14:paraId="44B7295A" w14:textId="77777777">
        <w:trPr>
          <w:trHeight w:val="510"/>
        </w:trPr>
        <w:tc>
          <w:tcPr>
            <w:tcW w:w="1183" w:type="dxa"/>
            <w:vAlign w:val="center"/>
          </w:tcPr>
          <w:p w14:paraId="6B2797A5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68F1785E" w14:textId="77777777" w:rsidR="00347433" w:rsidRDefault="0034743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2A3AFDA" w14:textId="77777777" w:rsidR="00347433" w:rsidRDefault="00347433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2C9E01C8" w14:textId="77777777" w:rsidR="00347433" w:rsidRDefault="00347433">
            <w:pPr>
              <w:jc w:val="center"/>
              <w:rPr>
                <w:sz w:val="24"/>
              </w:rPr>
            </w:pPr>
          </w:p>
        </w:tc>
      </w:tr>
      <w:tr w:rsidR="00347433" w14:paraId="5617B074" w14:textId="77777777">
        <w:trPr>
          <w:trHeight w:val="510"/>
        </w:trPr>
        <w:tc>
          <w:tcPr>
            <w:tcW w:w="1183" w:type="dxa"/>
            <w:vAlign w:val="center"/>
          </w:tcPr>
          <w:p w14:paraId="41BA376A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1FECAF8E" w14:textId="77777777" w:rsidR="00347433" w:rsidRDefault="007E07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像与多媒体文件</w:t>
            </w:r>
          </w:p>
        </w:tc>
      </w:tr>
      <w:tr w:rsidR="00347433" w14:paraId="4BB82FDF" w14:textId="77777777">
        <w:trPr>
          <w:trHeight w:val="956"/>
        </w:trPr>
        <w:tc>
          <w:tcPr>
            <w:tcW w:w="1183" w:type="dxa"/>
            <w:vAlign w:val="center"/>
          </w:tcPr>
          <w:p w14:paraId="65D9321F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5864C340" w14:textId="77777777" w:rsidR="00347433" w:rsidRDefault="007E07FC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图像和多媒体文件的标记语法及属性设置。</w:t>
            </w:r>
          </w:p>
          <w:p w14:paraId="2CA34EFC" w14:textId="77777777" w:rsidR="00347433" w:rsidRDefault="007E07FC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</w:t>
            </w:r>
            <w:r>
              <w:rPr>
                <w:rFonts w:ascii="宋体" w:eastAsia="宋体" w:hAnsi="宋体" w:cs="宋体" w:hint="eastAsia"/>
                <w:sz w:val="24"/>
              </w:rPr>
              <w:t>CSS</w:t>
            </w:r>
            <w:r>
              <w:rPr>
                <w:rFonts w:ascii="宋体" w:eastAsia="宋体" w:hAnsi="宋体" w:cs="宋体" w:hint="eastAsia"/>
                <w:sz w:val="24"/>
              </w:rPr>
              <w:t>的基本语法、选择器分类与声明</w:t>
            </w:r>
          </w:p>
          <w:p w14:paraId="1019E022" w14:textId="77777777" w:rsidR="00347433" w:rsidRDefault="00347433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347433" w14:paraId="35C2B093" w14:textId="77777777">
        <w:trPr>
          <w:trHeight w:val="828"/>
        </w:trPr>
        <w:tc>
          <w:tcPr>
            <w:tcW w:w="1183" w:type="dxa"/>
            <w:vAlign w:val="center"/>
          </w:tcPr>
          <w:p w14:paraId="74116EB3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5BD0D06C" w14:textId="77777777" w:rsidR="00347433" w:rsidRDefault="007E07F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74D8A1C3" w14:textId="77777777" w:rsidR="00347433" w:rsidRDefault="00347433">
            <w:pPr>
              <w:jc w:val="center"/>
              <w:rPr>
                <w:sz w:val="22"/>
                <w:szCs w:val="21"/>
              </w:rPr>
            </w:pPr>
          </w:p>
        </w:tc>
      </w:tr>
      <w:tr w:rsidR="00347433" w14:paraId="46FF88E3" w14:textId="77777777">
        <w:trPr>
          <w:trHeight w:val="699"/>
        </w:trPr>
        <w:tc>
          <w:tcPr>
            <w:tcW w:w="1183" w:type="dxa"/>
            <w:vAlign w:val="center"/>
          </w:tcPr>
          <w:p w14:paraId="08FCBF43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6342283B" w14:textId="77777777" w:rsidR="00347433" w:rsidRDefault="007E07FC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bookmarkStart w:id="0" w:name="_Toc442428158"/>
            <w:bookmarkStart w:id="1" w:name="_Toc442170344"/>
            <w:bookmarkStart w:id="2" w:name="_Toc346355514"/>
            <w:bookmarkStart w:id="3" w:name="_Toc442428233"/>
            <w:bookmarkStart w:id="4" w:name="_Toc442712516"/>
            <w:bookmarkStart w:id="5" w:name="_Toc442253778"/>
            <w:bookmarkStart w:id="6" w:name="_Toc442170542"/>
            <w:bookmarkStart w:id="7" w:name="_Toc442170476"/>
            <w:bookmarkStart w:id="8" w:name="_Toc346380290"/>
            <w:bookmarkStart w:id="9" w:name="_Toc442037678"/>
            <w:bookmarkStart w:id="10" w:name="_Toc441945661"/>
            <w:bookmarkStart w:id="11" w:name="_Toc422552759"/>
            <w:bookmarkStart w:id="12" w:name="_Toc442712366"/>
            <w:bookmarkStart w:id="13" w:name="_Toc442712291"/>
            <w:bookmarkStart w:id="14" w:name="_Toc422552952"/>
            <w:bookmarkStart w:id="15" w:name="_Toc346379923"/>
            <w:bookmarkStart w:id="16" w:name="_Toc442712216"/>
            <w:bookmarkStart w:id="17" w:name="_Toc442712441"/>
            <w:bookmarkStart w:id="18" w:name="_Toc442170410"/>
            <w:bookmarkStart w:id="19" w:name="_Toc451531134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1 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简易灯箱画廊</w:t>
            </w:r>
            <w:bookmarkEnd w:id="19"/>
          </w:p>
          <w:p w14:paraId="7C0E56CB" w14:textId="77777777" w:rsidR="00347433" w:rsidRDefault="007E07FC">
            <w:pPr>
              <w:ind w:firstLineChars="196" w:firstLine="4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b/>
                <w:szCs w:val="21"/>
              </w:rPr>
              <w:t>实验所需素材</w:t>
            </w:r>
          </w:p>
          <w:p w14:paraId="4D249126" w14:textId="77777777" w:rsidR="00347433" w:rsidRDefault="007E07FC">
            <w:pPr>
              <w:ind w:firstLineChars="194" w:firstLine="4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 w:hint="eastAsia"/>
                <w:szCs w:val="21"/>
              </w:rPr>
              <w:t>trees</w:t>
            </w:r>
            <w:r>
              <w:rPr>
                <w:rFonts w:ascii="宋体" w:hAnsi="宋体" w:hint="eastAsia"/>
                <w:szCs w:val="21"/>
              </w:rPr>
              <w:t>文件夹中提供一个</w:t>
            </w:r>
            <w:r>
              <w:rPr>
                <w:rFonts w:ascii="宋体" w:hAnsi="宋体" w:hint="eastAsia"/>
                <w:szCs w:val="21"/>
              </w:rPr>
              <w:t>MP3</w:t>
            </w:r>
            <w:r>
              <w:rPr>
                <w:rFonts w:ascii="宋体" w:hAnsi="宋体" w:hint="eastAsia"/>
                <w:szCs w:val="21"/>
              </w:rPr>
              <w:t>文件和</w:t>
            </w:r>
            <w:r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 w:hint="eastAsia"/>
                <w:szCs w:val="21"/>
              </w:rPr>
              <w:t>JPG</w:t>
            </w:r>
            <w:r>
              <w:rPr>
                <w:rFonts w:ascii="宋体" w:hAnsi="宋体" w:hint="eastAsia"/>
                <w:szCs w:val="21"/>
              </w:rPr>
              <w:t>文件，设计页面时可以使用。</w:t>
            </w:r>
          </w:p>
          <w:p w14:paraId="0EE12BC2" w14:textId="77777777" w:rsidR="00347433" w:rsidRDefault="007E07F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编程实现简易灯箱画廊，鼠标单击任一个图像超链接，在底部浮动框架中显示大图像，效果如图</w:t>
            </w:r>
            <w:r>
              <w:rPr>
                <w:rFonts w:ascii="宋体" w:hAnsi="宋体" w:hint="eastAsia"/>
                <w:szCs w:val="21"/>
              </w:rPr>
              <w:t>4-1</w:t>
            </w:r>
            <w:r>
              <w:rPr>
                <w:rFonts w:ascii="宋体" w:hAnsi="宋体" w:hint="eastAsia"/>
                <w:szCs w:val="21"/>
              </w:rPr>
              <w:t>所示的页面。</w:t>
            </w:r>
          </w:p>
          <w:p w14:paraId="6F5879DB" w14:textId="77777777" w:rsidR="00347433" w:rsidRDefault="007E07FC">
            <w:pPr>
              <w:jc w:val="center"/>
              <w:rPr>
                <w:rFonts w:ascii="ˎ̥" w:hAnsi="ˎ̥" w:cs="宋体"/>
                <w:color w:val="000000"/>
                <w:kern w:val="0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4C44CA1" wp14:editId="39BCA829">
                  <wp:extent cx="4454525" cy="3022600"/>
                  <wp:effectExtent l="0" t="0" r="10795" b="1016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25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047B23B" w14:textId="77777777" w:rsidR="00347433" w:rsidRDefault="007E07FC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4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简易灯箱画廊</w:t>
            </w:r>
          </w:p>
          <w:p w14:paraId="498D5C06" w14:textId="77777777" w:rsidR="00347433" w:rsidRDefault="00347433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14:paraId="4F101CCF" w14:textId="77777777" w:rsidR="00347433" w:rsidRDefault="00347433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14:paraId="382E07BE" w14:textId="77777777" w:rsidR="00347433" w:rsidRDefault="007E07FC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bookmarkStart w:id="20" w:name="_Toc442037679"/>
            <w:bookmarkStart w:id="21" w:name="_Toc451531135"/>
            <w:bookmarkStart w:id="22" w:name="_Toc442170543"/>
            <w:bookmarkStart w:id="23" w:name="_Toc442712292"/>
            <w:bookmarkStart w:id="24" w:name="_Toc442712367"/>
            <w:bookmarkStart w:id="25" w:name="_Toc442170411"/>
            <w:bookmarkStart w:id="26" w:name="_Toc442253779"/>
            <w:bookmarkStart w:id="27" w:name="_Toc442170477"/>
            <w:bookmarkStart w:id="28" w:name="_Toc442712217"/>
            <w:bookmarkStart w:id="29" w:name="_Toc441945662"/>
            <w:bookmarkStart w:id="30" w:name="_Toc442428159"/>
            <w:bookmarkStart w:id="31" w:name="_Toc442170345"/>
            <w:bookmarkStart w:id="32" w:name="_Toc442712517"/>
            <w:bookmarkStart w:id="33" w:name="_Toc442712442"/>
            <w:bookmarkStart w:id="34" w:name="_Toc442428234"/>
            <w:bookmarkStart w:id="35" w:name="_Toc422552760"/>
            <w:bookmarkStart w:id="36" w:name="_Toc422552953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2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支持音频、视频播放的网页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58EBD5FE" w14:textId="77777777" w:rsidR="00347433" w:rsidRDefault="007E07F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1.</w:t>
            </w:r>
            <w:r>
              <w:rPr>
                <w:rFonts w:ascii="宋体" w:hAnsi="宋体" w:hint="eastAsia"/>
                <w:szCs w:val="21"/>
              </w:rPr>
              <w:t>编程设计支持音视、视频播放的网页，效果如图</w:t>
            </w:r>
            <w:r>
              <w:rPr>
                <w:rFonts w:ascii="宋体" w:hAnsi="宋体" w:hint="eastAsia"/>
                <w:szCs w:val="21"/>
              </w:rPr>
              <w:t>4-2</w:t>
            </w:r>
            <w:r>
              <w:rPr>
                <w:rFonts w:ascii="宋体" w:hAnsi="宋体" w:hint="eastAsia"/>
                <w:szCs w:val="21"/>
              </w:rPr>
              <w:t>所示的页面。</w:t>
            </w:r>
          </w:p>
          <w:p w14:paraId="6A7D6689" w14:textId="77777777" w:rsidR="00347433" w:rsidRDefault="007E07F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158C0769" wp14:editId="38050ACE">
                  <wp:extent cx="4078605" cy="2360295"/>
                  <wp:effectExtent l="0" t="0" r="5715" b="190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60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379DF" w14:textId="77777777" w:rsidR="00347433" w:rsidRDefault="007E07F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4-2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多媒体及滚动字幕网页设计效果</w:t>
            </w:r>
          </w:p>
          <w:p w14:paraId="36F753A0" w14:textId="77777777" w:rsidR="00347433" w:rsidRDefault="007E07F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歌词内容如下：</w:t>
            </w:r>
          </w:p>
          <w:p w14:paraId="49500561" w14:textId="77777777" w:rsidR="00347433" w:rsidRDefault="007E07FC">
            <w:pPr>
              <w:shd w:val="clear" w:color="auto" w:fill="E0E0E0"/>
              <w:ind w:leftChars="197" w:left="414" w:firstLineChars="400" w:firstLine="7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明月几时有？把酒问青天。</w:t>
            </w:r>
          </w:p>
          <w:p w14:paraId="1DEB356E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不知天上宫阙，今夕是何年。</w:t>
            </w:r>
          </w:p>
          <w:p w14:paraId="636D729C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我欲乘风归去，又恐琼楼玉宇，高处不胜寒，起舞弄清影，何似在人间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78D2A69B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转朱阁，抵绮户，照无眠。</w:t>
            </w:r>
          </w:p>
          <w:p w14:paraId="444E83A4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不应有恨，何事偏向别时圆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14:paraId="131D03D2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人有悲欢离合，月有阴晴圆缺，此事古难全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14:paraId="5B284F94" w14:textId="77777777" w:rsidR="00347433" w:rsidRDefault="007E07FC">
            <w:pPr>
              <w:shd w:val="clear" w:color="auto" w:fill="E0E0E0"/>
              <w:ind w:left="41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18"/>
                <w:szCs w:val="18"/>
              </w:rPr>
              <w:t>但愿人长久，千里共婵娟。</w:t>
            </w:r>
          </w:p>
          <w:p w14:paraId="3481B4C3" w14:textId="77777777" w:rsidR="00347433" w:rsidRDefault="00347433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F006811" w14:textId="77777777" w:rsidR="00347433" w:rsidRDefault="007E07FC">
            <w:pPr>
              <w:numPr>
                <w:ilvl w:val="0"/>
                <w:numId w:val="2"/>
              </w:num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频、视频资源在</w:t>
            </w:r>
            <w:r>
              <w:rPr>
                <w:rFonts w:ascii="宋体" w:hAnsi="宋体" w:hint="eastAsia"/>
                <w:szCs w:val="21"/>
              </w:rPr>
              <w:t>embed</w:t>
            </w:r>
            <w:r>
              <w:rPr>
                <w:rFonts w:ascii="宋体" w:hAnsi="宋体" w:hint="eastAsia"/>
                <w:szCs w:val="21"/>
              </w:rPr>
              <w:t>子目录下。</w:t>
            </w:r>
          </w:p>
          <w:p w14:paraId="7DA53C19" w14:textId="77777777" w:rsidR="00347433" w:rsidRDefault="00347433">
            <w:pPr>
              <w:ind w:firstLineChars="50" w:firstLine="105"/>
            </w:pPr>
          </w:p>
        </w:tc>
      </w:tr>
      <w:tr w:rsidR="00347433" w14:paraId="1BE35F6E" w14:textId="77777777">
        <w:trPr>
          <w:trHeight w:val="1686"/>
        </w:trPr>
        <w:tc>
          <w:tcPr>
            <w:tcW w:w="1183" w:type="dxa"/>
            <w:vAlign w:val="center"/>
          </w:tcPr>
          <w:p w14:paraId="54334567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6BEF6A7D" w14:textId="2D2A7984" w:rsidR="00864E9B" w:rsidRPr="00864E9B" w:rsidRDefault="00864E9B" w:rsidP="00864E9B">
            <w:pPr>
              <w:jc w:val="left"/>
              <w:rPr>
                <w:rFonts w:hint="eastAsia"/>
                <w:b/>
                <w:bCs/>
                <w:sz w:val="22"/>
                <w:szCs w:val="21"/>
              </w:rPr>
            </w:pPr>
            <w:r w:rsidRPr="00864E9B">
              <w:rPr>
                <w:rFonts w:hint="eastAsia"/>
                <w:b/>
                <w:bCs/>
                <w:sz w:val="22"/>
                <w:szCs w:val="21"/>
              </w:rPr>
              <w:t>项目一：</w:t>
            </w:r>
          </w:p>
          <w:p w14:paraId="626D4A2E" w14:textId="2497BB0B" w:rsidR="00347433" w:rsidRDefault="00107E56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先是根据需求把所有的内容用列表表示出来，然后再用CSS样式表改变其样式</w:t>
            </w:r>
            <w:r w:rsidR="00864E9B">
              <w:rPr>
                <w:rFonts w:hint="eastAsia"/>
                <w:sz w:val="22"/>
                <w:szCs w:val="21"/>
              </w:rPr>
              <w:t>从而实现项目需求，具体样式代码如下：</w:t>
            </w:r>
          </w:p>
          <w:p w14:paraId="0EF867C8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body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6AB22A16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005844E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7EB176E7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iv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92B8290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53CB7E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56756C1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5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84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47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78781B67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32C030D6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p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121E434F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whit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E08DEB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554714A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338AEBD1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38572C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ul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61917C42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st-style-typ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558D7E7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0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C5F9048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92F126A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 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DE25ACC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6FC252B2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li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0CEB69FB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E4D8AA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1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FCC81DB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39E84F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35F48AE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973EBFD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F312C43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C7C0100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C3F1DD0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C6792F8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2C7E2F3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FE5A226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decoratio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8A77DA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0624BD57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hov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A806F9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bottom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olid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C4614E0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5A170D8A" w14:textId="5E4E27F1" w:rsidR="00864E9B" w:rsidRPr="00864E9B" w:rsidRDefault="00864E9B" w:rsidP="00864E9B">
            <w:pPr>
              <w:jc w:val="left"/>
              <w:rPr>
                <w:b/>
                <w:bCs/>
                <w:sz w:val="22"/>
                <w:szCs w:val="21"/>
              </w:rPr>
            </w:pPr>
            <w:r w:rsidRPr="00864E9B">
              <w:rPr>
                <w:rFonts w:hint="eastAsia"/>
                <w:b/>
                <w:bCs/>
                <w:sz w:val="22"/>
                <w:szCs w:val="21"/>
              </w:rPr>
              <w:t>项目二：</w:t>
            </w:r>
          </w:p>
          <w:p w14:paraId="11B0AF52" w14:textId="3322D375" w:rsidR="00864E9B" w:rsidRDefault="00864E9B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根据题目给出的样图，先划分区域，然后各自补上内容，再添加CSS代码，如下所示：</w:t>
            </w:r>
          </w:p>
          <w:p w14:paraId="07B04928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body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10F3471F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FFC1D97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660825EF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1A43A3B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iv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745AE5A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54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4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6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5E298ABD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ABC68B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90A68E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0F67751C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F046B12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ul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378C5859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st-style-typ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E261AC3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36DD68CE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70A88FD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li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1A36502B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0AE3792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696AD7D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7D8A58E4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F8123C8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864E9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marque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58467A5C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6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2D0F8EF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px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864E9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5EAB6AD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864E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864E9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7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60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64E9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31</w:t>
            </w: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586EDA1F" w14:textId="77777777" w:rsidR="00864E9B" w:rsidRPr="00864E9B" w:rsidRDefault="00864E9B" w:rsidP="00864E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64E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DFA718F" w14:textId="4CEBEB5A" w:rsidR="00864E9B" w:rsidRDefault="00864E9B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347433" w14:paraId="2AAE306A" w14:textId="77777777">
        <w:trPr>
          <w:trHeight w:val="2593"/>
        </w:trPr>
        <w:tc>
          <w:tcPr>
            <w:tcW w:w="1183" w:type="dxa"/>
            <w:vAlign w:val="center"/>
          </w:tcPr>
          <w:p w14:paraId="7CD0C8B0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107E56" w14:paraId="2C8C9AB3" w14:textId="77777777" w:rsidTr="00107E56">
              <w:tc>
                <w:tcPr>
                  <w:tcW w:w="7113" w:type="dxa"/>
                </w:tcPr>
                <w:p w14:paraId="0E1DE952" w14:textId="65771FF7" w:rsidR="00107E56" w:rsidRDefault="00107E56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一的结果如图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DC84188" wp14:editId="7686C356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7010</wp:posOffset>
                        </wp:positionV>
                        <wp:extent cx="4379595" cy="1915795"/>
                        <wp:effectExtent l="0" t="0" r="1905" b="8255"/>
                        <wp:wrapSquare wrapText="bothSides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1915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07E56" w14:paraId="07006150" w14:textId="77777777" w:rsidTr="00107E56">
              <w:tc>
                <w:tcPr>
                  <w:tcW w:w="7113" w:type="dxa"/>
                </w:tcPr>
                <w:p w14:paraId="29178970" w14:textId="6E3EC04E" w:rsidR="00107E56" w:rsidRDefault="00107E56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的结果如图所示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534B68EA" wp14:editId="0F04C43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0025</wp:posOffset>
                        </wp:positionV>
                        <wp:extent cx="4379595" cy="1893570"/>
                        <wp:effectExtent l="0" t="0" r="1905" b="0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189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0AFFDF2" w14:textId="77777777" w:rsidR="00347433" w:rsidRDefault="00347433">
            <w:pPr>
              <w:jc w:val="center"/>
              <w:rPr>
                <w:sz w:val="22"/>
                <w:szCs w:val="21"/>
              </w:rPr>
            </w:pPr>
          </w:p>
        </w:tc>
      </w:tr>
      <w:tr w:rsidR="00347433" w14:paraId="55F1C026" w14:textId="77777777">
        <w:trPr>
          <w:trHeight w:val="1075"/>
        </w:trPr>
        <w:tc>
          <w:tcPr>
            <w:tcW w:w="1183" w:type="dxa"/>
            <w:vAlign w:val="center"/>
          </w:tcPr>
          <w:p w14:paraId="778423F4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2364327E" w14:textId="0701DDA1" w:rsidR="00347433" w:rsidRPr="00864E9B" w:rsidRDefault="00864E9B" w:rsidP="00864E9B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  <w:sz w:val="22"/>
                <w:szCs w:val="21"/>
              </w:rPr>
              <w:t>熟练掌握了</w:t>
            </w:r>
            <w:r w:rsidRPr="00864E9B">
              <w:rPr>
                <w:rFonts w:hint="eastAsia"/>
                <w:sz w:val="22"/>
                <w:szCs w:val="21"/>
              </w:rPr>
              <w:t>图像和多媒体文件的标记语法及属性设置</w:t>
            </w:r>
            <w:r w:rsidRPr="00864E9B">
              <w:rPr>
                <w:rFonts w:hint="eastAsia"/>
                <w:sz w:val="22"/>
                <w:szCs w:val="21"/>
              </w:rPr>
              <w:t>以及</w:t>
            </w:r>
            <w:r w:rsidRPr="00864E9B">
              <w:rPr>
                <w:rFonts w:hint="eastAsia"/>
                <w:sz w:val="22"/>
                <w:szCs w:val="21"/>
              </w:rPr>
              <w:t>CSS的基本语法</w:t>
            </w:r>
            <w:r w:rsidRPr="00864E9B">
              <w:rPr>
                <w:rFonts w:hint="eastAsia"/>
                <w:sz w:val="22"/>
                <w:szCs w:val="21"/>
              </w:rPr>
              <w:t>。</w:t>
            </w:r>
          </w:p>
        </w:tc>
      </w:tr>
      <w:tr w:rsidR="00347433" w14:paraId="2AA3BA49" w14:textId="77777777">
        <w:trPr>
          <w:trHeight w:val="850"/>
        </w:trPr>
        <w:tc>
          <w:tcPr>
            <w:tcW w:w="1183" w:type="dxa"/>
            <w:vAlign w:val="center"/>
          </w:tcPr>
          <w:p w14:paraId="36654A5F" w14:textId="77777777" w:rsidR="00347433" w:rsidRDefault="007E07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66E2ECCF" w14:textId="78E3196F" w:rsidR="00347433" w:rsidRDefault="00107E56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3B53B6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4" o:title=""/>
                </v:shape>
                <o:OLEObject Type="Embed" ProgID="Package" ShapeID="_x0000_i1026" DrawAspect="Icon" ObjectID="_1714498744" r:id="rId15"/>
              </w:object>
            </w:r>
            <w:r>
              <w:rPr>
                <w:sz w:val="22"/>
                <w:szCs w:val="21"/>
              </w:rPr>
              <w:object w:dxaOrig="1520" w:dyaOrig="1059" w14:anchorId="25637548">
                <v:shape id="_x0000_i1025" type="#_x0000_t75" style="width:76.2pt;height:52.8pt" o:ole="">
                  <v:imagedata r:id="rId16" o:title=""/>
                </v:shape>
                <o:OLEObject Type="Embed" ProgID="Package" ShapeID="_x0000_i1025" DrawAspect="Icon" ObjectID="_1714498745" r:id="rId17"/>
              </w:object>
            </w:r>
          </w:p>
        </w:tc>
      </w:tr>
    </w:tbl>
    <w:p w14:paraId="662E4A60" w14:textId="77777777" w:rsidR="00347433" w:rsidRDefault="00347433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34743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3DE6" w14:textId="77777777" w:rsidR="007E07FC" w:rsidRDefault="007E07FC">
      <w:r>
        <w:separator/>
      </w:r>
    </w:p>
  </w:endnote>
  <w:endnote w:type="continuationSeparator" w:id="0">
    <w:p w14:paraId="61D1A397" w14:textId="77777777" w:rsidR="007E07FC" w:rsidRDefault="007E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16B40E03" w14:textId="77777777" w:rsidR="00347433" w:rsidRDefault="007E07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48A4350" w14:textId="77777777" w:rsidR="00347433" w:rsidRDefault="003474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CD7" w14:textId="77777777" w:rsidR="007E07FC" w:rsidRDefault="007E07FC">
      <w:r>
        <w:separator/>
      </w:r>
    </w:p>
  </w:footnote>
  <w:footnote w:type="continuationSeparator" w:id="0">
    <w:p w14:paraId="20A7F80C" w14:textId="77777777" w:rsidR="007E07FC" w:rsidRDefault="007E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114EE46"/>
    <w:multiLevelType w:val="singleLevel"/>
    <w:tmpl w:val="6114EE4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38775582">
    <w:abstractNumId w:val="0"/>
  </w:num>
  <w:num w:numId="2" w16cid:durableId="112461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A1951"/>
    <w:rsid w:val="00107E56"/>
    <w:rsid w:val="0015692F"/>
    <w:rsid w:val="001A07B5"/>
    <w:rsid w:val="001D0595"/>
    <w:rsid w:val="001E1DFA"/>
    <w:rsid w:val="0021096B"/>
    <w:rsid w:val="00235DDD"/>
    <w:rsid w:val="002538A9"/>
    <w:rsid w:val="00253BA0"/>
    <w:rsid w:val="00266313"/>
    <w:rsid w:val="002729AE"/>
    <w:rsid w:val="00286004"/>
    <w:rsid w:val="00347433"/>
    <w:rsid w:val="00351C9B"/>
    <w:rsid w:val="00351FF2"/>
    <w:rsid w:val="00436BF1"/>
    <w:rsid w:val="00476A5A"/>
    <w:rsid w:val="004B3336"/>
    <w:rsid w:val="004D58DA"/>
    <w:rsid w:val="004E69C3"/>
    <w:rsid w:val="00511D96"/>
    <w:rsid w:val="005564AE"/>
    <w:rsid w:val="005D4813"/>
    <w:rsid w:val="005E15BC"/>
    <w:rsid w:val="00610055"/>
    <w:rsid w:val="00621193"/>
    <w:rsid w:val="006212DA"/>
    <w:rsid w:val="00623339"/>
    <w:rsid w:val="00672299"/>
    <w:rsid w:val="0069257F"/>
    <w:rsid w:val="007329C6"/>
    <w:rsid w:val="00790D4A"/>
    <w:rsid w:val="007D65D0"/>
    <w:rsid w:val="007E07FC"/>
    <w:rsid w:val="00857B11"/>
    <w:rsid w:val="00864E9B"/>
    <w:rsid w:val="0087344D"/>
    <w:rsid w:val="00876347"/>
    <w:rsid w:val="008B541E"/>
    <w:rsid w:val="008D7FBC"/>
    <w:rsid w:val="009002FB"/>
    <w:rsid w:val="0091737B"/>
    <w:rsid w:val="00927D8D"/>
    <w:rsid w:val="00950A81"/>
    <w:rsid w:val="009728D9"/>
    <w:rsid w:val="009A4D81"/>
    <w:rsid w:val="009E6494"/>
    <w:rsid w:val="009F56A7"/>
    <w:rsid w:val="00A41BC3"/>
    <w:rsid w:val="00A556E1"/>
    <w:rsid w:val="00AA4707"/>
    <w:rsid w:val="00AB4221"/>
    <w:rsid w:val="00AC0D05"/>
    <w:rsid w:val="00AD52BC"/>
    <w:rsid w:val="00AD7F11"/>
    <w:rsid w:val="00B81668"/>
    <w:rsid w:val="00BF20A5"/>
    <w:rsid w:val="00BF25EE"/>
    <w:rsid w:val="00C91277"/>
    <w:rsid w:val="00CE0467"/>
    <w:rsid w:val="00CE3099"/>
    <w:rsid w:val="00CF07E4"/>
    <w:rsid w:val="00D318BF"/>
    <w:rsid w:val="00D646A6"/>
    <w:rsid w:val="00D91D3B"/>
    <w:rsid w:val="00DB1E0F"/>
    <w:rsid w:val="00DD3338"/>
    <w:rsid w:val="00DE2556"/>
    <w:rsid w:val="00E00850"/>
    <w:rsid w:val="00E54381"/>
    <w:rsid w:val="00E631BE"/>
    <w:rsid w:val="00E72B58"/>
    <w:rsid w:val="00F17291"/>
    <w:rsid w:val="00F479EF"/>
    <w:rsid w:val="00F71C65"/>
    <w:rsid w:val="00FF2EB6"/>
    <w:rsid w:val="00FF41C2"/>
    <w:rsid w:val="0BB83AEE"/>
    <w:rsid w:val="250C593B"/>
    <w:rsid w:val="28095340"/>
    <w:rsid w:val="2A7E3ADC"/>
    <w:rsid w:val="3A7963C7"/>
    <w:rsid w:val="69DF4BF5"/>
    <w:rsid w:val="769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CF49"/>
  <w15:docId w15:val="{D1E3E940-3C9D-4577-B809-D6FA8CD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9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4</cp:revision>
  <cp:lastPrinted>2022-01-19T02:59:00Z</cp:lastPrinted>
  <dcterms:created xsi:type="dcterms:W3CDTF">2022-05-05T04:49:00Z</dcterms:created>
  <dcterms:modified xsi:type="dcterms:W3CDTF">2022-05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